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23F0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F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23F0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23F0F">
        <w:rPr>
          <w:noProof/>
          <w:sz w:val="24"/>
          <w:szCs w:val="24"/>
        </w:rPr>
        <w:t>981</w:t>
      </w:r>
      <w:r w:rsidR="00102979" w:rsidRPr="00723F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23F0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23F0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23F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23F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23F0F">
        <w:rPr>
          <w:sz w:val="24"/>
          <w:szCs w:val="24"/>
        </w:rPr>
        <w:t xml:space="preserve"> </w:t>
      </w:r>
      <w:r w:rsidR="001964A6" w:rsidRPr="00723F0F">
        <w:rPr>
          <w:noProof/>
          <w:sz w:val="24"/>
          <w:szCs w:val="24"/>
        </w:rPr>
        <w:t>50:04:0070402:1786</w:t>
      </w:r>
      <w:r w:rsidRPr="00723F0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23F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23F0F">
        <w:rPr>
          <w:sz w:val="24"/>
          <w:szCs w:val="24"/>
        </w:rPr>
        <w:t xml:space="preserve"> – «</w:t>
      </w:r>
      <w:r w:rsidR="00597746" w:rsidRPr="00723F0F">
        <w:rPr>
          <w:noProof/>
          <w:sz w:val="24"/>
          <w:szCs w:val="24"/>
        </w:rPr>
        <w:t>Земли населенных пунктов</w:t>
      </w:r>
      <w:r w:rsidRPr="00723F0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23F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23F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23F0F">
        <w:rPr>
          <w:sz w:val="24"/>
          <w:szCs w:val="24"/>
        </w:rPr>
        <w:t xml:space="preserve"> – «</w:t>
      </w:r>
      <w:r w:rsidR="003E59E1" w:rsidRPr="00723F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723F0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23F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23F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23F0F">
        <w:rPr>
          <w:sz w:val="24"/>
          <w:szCs w:val="24"/>
        </w:rPr>
        <w:t>:</w:t>
      </w:r>
      <w:proofErr w:type="gramEnd"/>
      <w:r w:rsidRPr="00723F0F">
        <w:rPr>
          <w:sz w:val="24"/>
          <w:szCs w:val="24"/>
        </w:rPr>
        <w:t xml:space="preserve"> </w:t>
      </w:r>
      <w:r w:rsidR="00D1191C" w:rsidRPr="00723F0F">
        <w:rPr>
          <w:noProof/>
          <w:sz w:val="24"/>
          <w:szCs w:val="24"/>
        </w:rPr>
        <w:t>Московская область, муниципальный округ Дмитровский, село Белый Раст</w:t>
      </w:r>
      <w:r w:rsidR="00472CAA" w:rsidRPr="00723F0F">
        <w:rPr>
          <w:sz w:val="24"/>
          <w:szCs w:val="24"/>
        </w:rPr>
        <w:t xml:space="preserve"> </w:t>
      </w:r>
      <w:r w:rsidRPr="00723F0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23F0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23F0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23F0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приаэродромной территории: Москва (Шереметьево) Подзона третья Сектор 3.1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23F0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23F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23F0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23F0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ДМИТРОВСКОГО МУНИЦИПАЛЬНОГО ОКРУГА МОСКОВСКОЙ ОБЛАСТИ</w:t>
            </w:r>
          </w:p>
          <w:p w14:paraId="319F2B6E" w14:textId="313631C7" w:rsidR="00FB52C4" w:rsidRPr="00723F0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2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2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23F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23F0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72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23F0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723F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2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23F0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BBD7969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8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723F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3F0F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1655A-A672-44B6-8394-82CE4A7B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5-07-24T07:36:00Z</dcterms:created>
  <dcterms:modified xsi:type="dcterms:W3CDTF">2025-07-24T07:36:00Z</dcterms:modified>
</cp:coreProperties>
</file>